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F1F" w:rsidRDefault="00965F1F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Pr="0020334B" w:rsidRDefault="0020334B" w:rsidP="0020334B">
      <w:pPr>
        <w:pStyle w:val="a6"/>
        <w:jc w:val="center"/>
        <w:rPr>
          <w:rStyle w:val="ab"/>
          <w:color w:val="auto"/>
          <w:sz w:val="40"/>
        </w:rPr>
      </w:pPr>
      <w:r w:rsidRPr="0020334B">
        <w:rPr>
          <w:rStyle w:val="ab"/>
          <w:color w:val="auto"/>
          <w:sz w:val="40"/>
        </w:rPr>
        <w:t>Отчет о проделанной работе</w:t>
      </w:r>
    </w:p>
    <w:p w:rsidR="0020334B" w:rsidRPr="0020334B" w:rsidRDefault="0020334B" w:rsidP="0020334B">
      <w:pPr>
        <w:pStyle w:val="a6"/>
        <w:jc w:val="center"/>
        <w:rPr>
          <w:rStyle w:val="ab"/>
          <w:color w:val="auto"/>
          <w:sz w:val="40"/>
        </w:rPr>
      </w:pPr>
      <w:r w:rsidRPr="0020334B">
        <w:rPr>
          <w:rStyle w:val="ab"/>
          <w:color w:val="auto"/>
          <w:sz w:val="40"/>
        </w:rPr>
        <w:t>М</w:t>
      </w:r>
      <w:r w:rsidR="00BA4318">
        <w:rPr>
          <w:rStyle w:val="ab"/>
          <w:color w:val="auto"/>
          <w:sz w:val="40"/>
        </w:rPr>
        <w:t>Б</w:t>
      </w:r>
      <w:r w:rsidRPr="0020334B">
        <w:rPr>
          <w:rStyle w:val="ab"/>
          <w:color w:val="auto"/>
          <w:sz w:val="40"/>
        </w:rPr>
        <w:t>УК «</w:t>
      </w:r>
      <w:r w:rsidR="00C670E5">
        <w:rPr>
          <w:rStyle w:val="ab"/>
          <w:color w:val="auto"/>
          <w:sz w:val="40"/>
        </w:rPr>
        <w:t>СДК п. Тимирязевский</w:t>
      </w:r>
      <w:r w:rsidRPr="0020334B">
        <w:rPr>
          <w:rStyle w:val="ab"/>
          <w:color w:val="auto"/>
          <w:sz w:val="40"/>
        </w:rPr>
        <w:t xml:space="preserve">» </w:t>
      </w:r>
    </w:p>
    <w:p w:rsidR="0020334B" w:rsidRPr="0020334B" w:rsidRDefault="0020334B" w:rsidP="0020334B">
      <w:pPr>
        <w:pStyle w:val="a6"/>
        <w:jc w:val="center"/>
        <w:rPr>
          <w:rStyle w:val="ab"/>
          <w:color w:val="auto"/>
          <w:sz w:val="40"/>
        </w:rPr>
      </w:pPr>
      <w:proofErr w:type="spellStart"/>
      <w:r w:rsidRPr="0020334B">
        <w:rPr>
          <w:rStyle w:val="ab"/>
          <w:color w:val="auto"/>
          <w:sz w:val="40"/>
        </w:rPr>
        <w:t>Кулешовского</w:t>
      </w:r>
      <w:proofErr w:type="spellEnd"/>
      <w:r w:rsidRPr="0020334B">
        <w:rPr>
          <w:rStyle w:val="ab"/>
          <w:color w:val="auto"/>
          <w:sz w:val="40"/>
        </w:rPr>
        <w:t xml:space="preserve"> сельского поселения</w:t>
      </w:r>
    </w:p>
    <w:p w:rsidR="0020334B" w:rsidRDefault="0075457A" w:rsidP="0020334B">
      <w:pPr>
        <w:pStyle w:val="a6"/>
        <w:jc w:val="center"/>
        <w:rPr>
          <w:rStyle w:val="ab"/>
          <w:color w:val="auto"/>
          <w:sz w:val="40"/>
        </w:rPr>
      </w:pPr>
      <w:r>
        <w:rPr>
          <w:rStyle w:val="ab"/>
          <w:color w:val="auto"/>
          <w:sz w:val="40"/>
        </w:rPr>
        <w:t>З</w:t>
      </w:r>
      <w:r w:rsidR="0020334B" w:rsidRPr="0020334B">
        <w:rPr>
          <w:rStyle w:val="ab"/>
          <w:color w:val="auto"/>
          <w:sz w:val="40"/>
        </w:rPr>
        <w:t>а</w:t>
      </w:r>
      <w:r w:rsidR="00E6575A">
        <w:rPr>
          <w:rStyle w:val="ab"/>
          <w:color w:val="auto"/>
          <w:sz w:val="40"/>
        </w:rPr>
        <w:t xml:space="preserve"> </w:t>
      </w:r>
      <w:r w:rsidR="0063656B">
        <w:rPr>
          <w:rStyle w:val="ab"/>
          <w:color w:val="auto"/>
          <w:sz w:val="40"/>
        </w:rPr>
        <w:t xml:space="preserve">1 полугодие </w:t>
      </w:r>
      <w:r w:rsidR="00815384">
        <w:rPr>
          <w:rStyle w:val="ab"/>
          <w:color w:val="auto"/>
          <w:sz w:val="40"/>
        </w:rPr>
        <w:t xml:space="preserve"> </w:t>
      </w:r>
      <w:r w:rsidR="0020334B" w:rsidRPr="0020334B">
        <w:rPr>
          <w:rStyle w:val="ab"/>
          <w:color w:val="auto"/>
          <w:sz w:val="40"/>
        </w:rPr>
        <w:t>20</w:t>
      </w:r>
      <w:r w:rsidR="00B71079">
        <w:rPr>
          <w:rStyle w:val="ab"/>
          <w:color w:val="auto"/>
          <w:sz w:val="40"/>
        </w:rPr>
        <w:t>1</w:t>
      </w:r>
      <w:r w:rsidR="00280720">
        <w:rPr>
          <w:rStyle w:val="ab"/>
          <w:color w:val="auto"/>
          <w:sz w:val="40"/>
        </w:rPr>
        <w:t>9</w:t>
      </w:r>
      <w:r w:rsidR="0020334B" w:rsidRPr="0020334B">
        <w:rPr>
          <w:rStyle w:val="ab"/>
          <w:color w:val="auto"/>
          <w:sz w:val="40"/>
        </w:rPr>
        <w:t xml:space="preserve"> год</w:t>
      </w:r>
      <w:r w:rsidR="0063656B">
        <w:rPr>
          <w:rStyle w:val="ab"/>
          <w:color w:val="auto"/>
          <w:sz w:val="40"/>
        </w:rPr>
        <w:t>а</w:t>
      </w:r>
      <w:r w:rsidR="0020334B" w:rsidRPr="0020334B">
        <w:rPr>
          <w:rStyle w:val="ab"/>
          <w:color w:val="auto"/>
          <w:sz w:val="40"/>
        </w:rPr>
        <w:t>.</w:t>
      </w:r>
    </w:p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Default="0020334B" w:rsidP="0020334B">
      <w:pPr>
        <w:tabs>
          <w:tab w:val="left" w:pos="5685"/>
        </w:tabs>
      </w:pPr>
      <w:r>
        <w:tab/>
      </w:r>
    </w:p>
    <w:p w:rsidR="00C670E5" w:rsidRDefault="00C670E5" w:rsidP="0020334B">
      <w:pPr>
        <w:tabs>
          <w:tab w:val="left" w:pos="5685"/>
        </w:tabs>
      </w:pPr>
    </w:p>
    <w:p w:rsidR="000B3FB9" w:rsidRDefault="000B3FB9" w:rsidP="000B3FB9">
      <w:pPr>
        <w:pStyle w:val="a3"/>
        <w:numPr>
          <w:ilvl w:val="0"/>
          <w:numId w:val="1"/>
        </w:numPr>
        <w:rPr>
          <w:b/>
          <w:i/>
        </w:rPr>
      </w:pPr>
      <w:r>
        <w:rPr>
          <w:b/>
          <w:i/>
        </w:rPr>
        <w:lastRenderedPageBreak/>
        <w:t xml:space="preserve">Организация деятельности клубных формирований и формирований самодеятельного народного творчества </w:t>
      </w:r>
    </w:p>
    <w:p w:rsidR="00EC7DF3" w:rsidRDefault="00280720" w:rsidP="000B3FB9">
      <w:pPr>
        <w:pStyle w:val="a3"/>
        <w:rPr>
          <w:b/>
          <w:i/>
        </w:rPr>
      </w:pPr>
      <w:r>
        <w:rPr>
          <w:b/>
          <w:i/>
        </w:rPr>
        <w:t>Всего- 23</w:t>
      </w:r>
    </w:p>
    <w:p w:rsidR="004D06E4" w:rsidRDefault="004D06E4" w:rsidP="000B3FB9">
      <w:pPr>
        <w:pStyle w:val="a3"/>
        <w:rPr>
          <w:b/>
          <w:i/>
        </w:rPr>
      </w:pPr>
    </w:p>
    <w:p w:rsidR="00C670E5" w:rsidRPr="000872C1" w:rsidRDefault="004D06E4" w:rsidP="000B3FB9">
      <w:pPr>
        <w:pStyle w:val="a3"/>
        <w:rPr>
          <w:b/>
          <w:i/>
        </w:rPr>
      </w:pPr>
      <w:r>
        <w:rPr>
          <w:b/>
          <w:i/>
        </w:rPr>
        <w:t xml:space="preserve">По </w:t>
      </w:r>
      <w:r w:rsidR="00436BBB">
        <w:rPr>
          <w:b/>
          <w:i/>
        </w:rPr>
        <w:t>интересам – 8</w:t>
      </w:r>
    </w:p>
    <w:p w:rsidR="00C670E5" w:rsidRPr="000872C1" w:rsidRDefault="0063656B" w:rsidP="00C670E5">
      <w:pPr>
        <w:pStyle w:val="a3"/>
        <w:rPr>
          <w:b/>
          <w:i/>
        </w:rPr>
      </w:pPr>
      <w:r>
        <w:rPr>
          <w:b/>
          <w:i/>
        </w:rPr>
        <w:t xml:space="preserve">Количество услуг – </w:t>
      </w:r>
      <w:r w:rsidR="00436BBB">
        <w:rPr>
          <w:b/>
          <w:i/>
        </w:rPr>
        <w:t>92</w:t>
      </w:r>
    </w:p>
    <w:p w:rsidR="0091090B" w:rsidRDefault="00C670E5" w:rsidP="00D055A5">
      <w:pPr>
        <w:pStyle w:val="a3"/>
        <w:rPr>
          <w:b/>
          <w:i/>
        </w:rPr>
      </w:pPr>
      <w:r w:rsidRPr="000872C1">
        <w:rPr>
          <w:b/>
          <w:i/>
        </w:rPr>
        <w:t xml:space="preserve">Количество посетителей – </w:t>
      </w:r>
      <w:r w:rsidR="00436BBB">
        <w:rPr>
          <w:b/>
          <w:i/>
        </w:rPr>
        <w:t>150</w:t>
      </w:r>
    </w:p>
    <w:p w:rsidR="00DE3DD0" w:rsidRDefault="00DE3DD0" w:rsidP="00D055A5">
      <w:pPr>
        <w:pStyle w:val="a3"/>
        <w:rPr>
          <w:b/>
          <w:i/>
        </w:rPr>
      </w:pPr>
    </w:p>
    <w:p w:rsidR="00C670E5" w:rsidRPr="000872C1" w:rsidRDefault="00C670E5" w:rsidP="00C670E5">
      <w:pPr>
        <w:pStyle w:val="a3"/>
        <w:rPr>
          <w:b/>
          <w:i/>
        </w:rPr>
      </w:pPr>
      <w:r w:rsidRPr="000872C1">
        <w:rPr>
          <w:b/>
          <w:i/>
        </w:rPr>
        <w:t xml:space="preserve">Художественная самодеятельность – </w:t>
      </w:r>
      <w:r w:rsidR="00885AEF">
        <w:rPr>
          <w:b/>
          <w:i/>
        </w:rPr>
        <w:t>9</w:t>
      </w:r>
    </w:p>
    <w:p w:rsidR="00C670E5" w:rsidRPr="000872C1" w:rsidRDefault="00885AEF" w:rsidP="00C670E5">
      <w:pPr>
        <w:pStyle w:val="a3"/>
        <w:rPr>
          <w:b/>
          <w:i/>
        </w:rPr>
      </w:pPr>
      <w:r>
        <w:rPr>
          <w:b/>
          <w:i/>
        </w:rPr>
        <w:t>Количество услуг – 256</w:t>
      </w:r>
    </w:p>
    <w:p w:rsidR="00C670E5" w:rsidRDefault="00C670E5" w:rsidP="00C670E5">
      <w:pPr>
        <w:pStyle w:val="a3"/>
        <w:rPr>
          <w:b/>
          <w:i/>
        </w:rPr>
      </w:pPr>
      <w:r w:rsidRPr="000872C1">
        <w:rPr>
          <w:b/>
          <w:i/>
        </w:rPr>
        <w:t xml:space="preserve">Количество посетителей – </w:t>
      </w:r>
      <w:r w:rsidR="00436BBB">
        <w:rPr>
          <w:b/>
          <w:i/>
        </w:rPr>
        <w:t>143</w:t>
      </w:r>
    </w:p>
    <w:p w:rsidR="00DE3DD0" w:rsidRDefault="00DE3DD0" w:rsidP="00C670E5">
      <w:pPr>
        <w:pStyle w:val="a3"/>
        <w:rPr>
          <w:b/>
          <w:i/>
        </w:rPr>
      </w:pPr>
    </w:p>
    <w:p w:rsidR="00E6575A" w:rsidRDefault="00331857" w:rsidP="00C670E5">
      <w:pPr>
        <w:pStyle w:val="a3"/>
        <w:rPr>
          <w:b/>
          <w:i/>
        </w:rPr>
      </w:pPr>
      <w:r>
        <w:rPr>
          <w:b/>
          <w:i/>
        </w:rPr>
        <w:t>ДПИ-3</w:t>
      </w:r>
    </w:p>
    <w:p w:rsidR="00E6575A" w:rsidRDefault="00DE3DD0" w:rsidP="00C670E5">
      <w:pPr>
        <w:pStyle w:val="a3"/>
        <w:rPr>
          <w:b/>
          <w:i/>
        </w:rPr>
      </w:pPr>
      <w:r>
        <w:rPr>
          <w:b/>
          <w:i/>
        </w:rPr>
        <w:t>Количество услуг – 72</w:t>
      </w:r>
    </w:p>
    <w:p w:rsidR="00E6575A" w:rsidRDefault="00885AEF" w:rsidP="00C670E5">
      <w:pPr>
        <w:pStyle w:val="a3"/>
        <w:rPr>
          <w:b/>
          <w:i/>
        </w:rPr>
      </w:pPr>
      <w:r>
        <w:rPr>
          <w:b/>
          <w:i/>
        </w:rPr>
        <w:t>Количество посетителей- 49</w:t>
      </w:r>
    </w:p>
    <w:p w:rsidR="00DE3DD0" w:rsidRDefault="00DE3DD0" w:rsidP="00C670E5">
      <w:pPr>
        <w:pStyle w:val="a3"/>
        <w:rPr>
          <w:b/>
          <w:i/>
        </w:rPr>
      </w:pPr>
    </w:p>
    <w:p w:rsidR="00E6575A" w:rsidRDefault="00E6575A" w:rsidP="00C670E5">
      <w:pPr>
        <w:pStyle w:val="a3"/>
        <w:rPr>
          <w:b/>
          <w:i/>
        </w:rPr>
      </w:pPr>
      <w:r>
        <w:rPr>
          <w:b/>
          <w:i/>
        </w:rPr>
        <w:t>Прочие-</w:t>
      </w:r>
      <w:r w:rsidR="002044CE">
        <w:rPr>
          <w:b/>
          <w:i/>
        </w:rPr>
        <w:t xml:space="preserve"> 3</w:t>
      </w:r>
    </w:p>
    <w:p w:rsidR="001520ED" w:rsidRDefault="005E6818" w:rsidP="00C670E5">
      <w:pPr>
        <w:pStyle w:val="a3"/>
        <w:rPr>
          <w:b/>
          <w:i/>
        </w:rPr>
      </w:pPr>
      <w:r>
        <w:rPr>
          <w:b/>
          <w:i/>
        </w:rPr>
        <w:t>Количество услуг -114</w:t>
      </w:r>
    </w:p>
    <w:p w:rsidR="00D055A5" w:rsidRDefault="0091090B" w:rsidP="00D055A5">
      <w:pPr>
        <w:pStyle w:val="a3"/>
        <w:rPr>
          <w:b/>
          <w:i/>
        </w:rPr>
      </w:pPr>
      <w:r>
        <w:rPr>
          <w:b/>
          <w:i/>
        </w:rPr>
        <w:t>Количество посетителей-</w:t>
      </w:r>
      <w:r w:rsidR="00D055A5" w:rsidRPr="00D055A5">
        <w:rPr>
          <w:b/>
          <w:i/>
        </w:rPr>
        <w:t xml:space="preserve"> </w:t>
      </w:r>
      <w:r w:rsidR="00885AEF">
        <w:rPr>
          <w:b/>
          <w:i/>
        </w:rPr>
        <w:t>66</w:t>
      </w:r>
    </w:p>
    <w:p w:rsidR="004D06E4" w:rsidRDefault="004D06E4" w:rsidP="00D055A5">
      <w:pPr>
        <w:pStyle w:val="a3"/>
        <w:rPr>
          <w:b/>
          <w:i/>
        </w:rPr>
      </w:pPr>
    </w:p>
    <w:p w:rsidR="00645028" w:rsidRDefault="00436BBB" w:rsidP="00D055A5">
      <w:pPr>
        <w:pStyle w:val="a3"/>
        <w:rPr>
          <w:b/>
          <w:i/>
        </w:rPr>
      </w:pPr>
      <w:r>
        <w:rPr>
          <w:b/>
          <w:i/>
        </w:rPr>
        <w:t>Общее количество услуг - 534</w:t>
      </w:r>
    </w:p>
    <w:p w:rsidR="004D06E4" w:rsidRDefault="004D06E4" w:rsidP="00D055A5">
      <w:pPr>
        <w:pStyle w:val="a3"/>
        <w:rPr>
          <w:b/>
          <w:i/>
        </w:rPr>
      </w:pPr>
      <w:r>
        <w:rPr>
          <w:b/>
          <w:i/>
        </w:rPr>
        <w:t>О</w:t>
      </w:r>
      <w:r w:rsidR="00D07ADC">
        <w:rPr>
          <w:b/>
          <w:i/>
        </w:rPr>
        <w:t>бщее количество посетителей -</w:t>
      </w:r>
      <w:r w:rsidR="00936ADF">
        <w:rPr>
          <w:b/>
          <w:i/>
        </w:rPr>
        <w:t>408</w:t>
      </w:r>
    </w:p>
    <w:p w:rsidR="00D055A5" w:rsidRDefault="00D055A5" w:rsidP="00D055A5">
      <w:pPr>
        <w:pStyle w:val="a3"/>
        <w:rPr>
          <w:b/>
          <w:i/>
        </w:rPr>
      </w:pPr>
    </w:p>
    <w:p w:rsidR="00D055A5" w:rsidRPr="0091090B" w:rsidRDefault="00D055A5" w:rsidP="00D055A5">
      <w:pPr>
        <w:pStyle w:val="a3"/>
        <w:numPr>
          <w:ilvl w:val="0"/>
          <w:numId w:val="1"/>
        </w:numPr>
        <w:rPr>
          <w:b/>
          <w:i/>
        </w:rPr>
      </w:pPr>
      <w:r>
        <w:rPr>
          <w:b/>
          <w:i/>
        </w:rPr>
        <w:t>Организация мероприятий</w:t>
      </w:r>
    </w:p>
    <w:p w:rsidR="00645028" w:rsidRDefault="00645028" w:rsidP="00C670E5">
      <w:pPr>
        <w:pStyle w:val="a3"/>
        <w:rPr>
          <w:b/>
          <w:i/>
        </w:rPr>
      </w:pPr>
    </w:p>
    <w:p w:rsidR="001520ED" w:rsidRDefault="00645028" w:rsidP="00C670E5">
      <w:pPr>
        <w:pStyle w:val="a3"/>
        <w:rPr>
          <w:b/>
          <w:i/>
        </w:rPr>
      </w:pPr>
      <w:r>
        <w:rPr>
          <w:b/>
          <w:i/>
        </w:rPr>
        <w:t>Общее количест</w:t>
      </w:r>
      <w:r w:rsidR="00792A7D">
        <w:rPr>
          <w:b/>
          <w:i/>
        </w:rPr>
        <w:t>во проведенных мероприятий – 132</w:t>
      </w:r>
    </w:p>
    <w:p w:rsidR="00645028" w:rsidRPr="000872C1" w:rsidRDefault="00645028" w:rsidP="00C670E5">
      <w:pPr>
        <w:pStyle w:val="a3"/>
        <w:rPr>
          <w:b/>
          <w:i/>
        </w:rPr>
      </w:pPr>
      <w:r>
        <w:rPr>
          <w:b/>
          <w:i/>
        </w:rPr>
        <w:t xml:space="preserve">Общее количество посетителей- </w:t>
      </w:r>
      <w:r w:rsidR="00792A7D">
        <w:rPr>
          <w:b/>
          <w:i/>
        </w:rPr>
        <w:t>15528</w:t>
      </w:r>
    </w:p>
    <w:p w:rsidR="00C670E5" w:rsidRPr="00C670E5" w:rsidRDefault="00C670E5" w:rsidP="00C670E5">
      <w:pPr>
        <w:pStyle w:val="a3"/>
        <w:rPr>
          <w:i/>
        </w:rPr>
      </w:pPr>
    </w:p>
    <w:tbl>
      <w:tblPr>
        <w:tblStyle w:val="ac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20334B" w:rsidTr="0020334B">
        <w:tc>
          <w:tcPr>
            <w:tcW w:w="675" w:type="dxa"/>
          </w:tcPr>
          <w:p w:rsidR="00C670E5" w:rsidRPr="00C670E5" w:rsidRDefault="00C670E5" w:rsidP="00C670E5"/>
        </w:tc>
        <w:tc>
          <w:tcPr>
            <w:tcW w:w="4110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Мероприятия</w:t>
            </w:r>
          </w:p>
        </w:tc>
        <w:tc>
          <w:tcPr>
            <w:tcW w:w="2393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proofErr w:type="spellStart"/>
            <w:r>
              <w:rPr>
                <w:color w:val="auto"/>
              </w:rPr>
              <w:t>Запланированно</w:t>
            </w:r>
            <w:proofErr w:type="spellEnd"/>
          </w:p>
        </w:tc>
        <w:tc>
          <w:tcPr>
            <w:tcW w:w="2393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Проведено</w:t>
            </w:r>
          </w:p>
        </w:tc>
      </w:tr>
      <w:tr w:rsidR="0020334B" w:rsidTr="0020334B">
        <w:tc>
          <w:tcPr>
            <w:tcW w:w="675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110" w:type="dxa"/>
          </w:tcPr>
          <w:p w:rsidR="0020334B" w:rsidRPr="0020334B" w:rsidRDefault="00C670E5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Тематические концерты</w:t>
            </w:r>
          </w:p>
        </w:tc>
        <w:tc>
          <w:tcPr>
            <w:tcW w:w="2393" w:type="dxa"/>
          </w:tcPr>
          <w:p w:rsidR="0020334B" w:rsidRPr="0020334B" w:rsidRDefault="00F967F9" w:rsidP="00F967F9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792A7D">
              <w:rPr>
                <w:color w:val="auto"/>
              </w:rPr>
              <w:t>1</w:t>
            </w:r>
          </w:p>
        </w:tc>
        <w:tc>
          <w:tcPr>
            <w:tcW w:w="2393" w:type="dxa"/>
          </w:tcPr>
          <w:p w:rsidR="0020334B" w:rsidRPr="0020334B" w:rsidRDefault="00F01FBF" w:rsidP="0075457A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792A7D">
              <w:rPr>
                <w:color w:val="auto"/>
              </w:rPr>
              <w:t>1</w:t>
            </w:r>
          </w:p>
        </w:tc>
      </w:tr>
      <w:tr w:rsidR="0020334B" w:rsidTr="0020334B">
        <w:tc>
          <w:tcPr>
            <w:tcW w:w="675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110" w:type="dxa"/>
          </w:tcPr>
          <w:p w:rsidR="0020334B" w:rsidRPr="0020334B" w:rsidRDefault="00AE7893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Творческие вечера</w:t>
            </w:r>
          </w:p>
        </w:tc>
        <w:tc>
          <w:tcPr>
            <w:tcW w:w="2393" w:type="dxa"/>
          </w:tcPr>
          <w:p w:rsidR="0020334B" w:rsidRPr="0020334B" w:rsidRDefault="00923AE6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792A7D">
              <w:rPr>
                <w:color w:val="auto"/>
              </w:rPr>
              <w:t>1</w:t>
            </w:r>
          </w:p>
        </w:tc>
        <w:tc>
          <w:tcPr>
            <w:tcW w:w="2393" w:type="dxa"/>
          </w:tcPr>
          <w:p w:rsidR="0020334B" w:rsidRPr="0020334B" w:rsidRDefault="00923AE6" w:rsidP="00627D31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F01FBF">
              <w:rPr>
                <w:color w:val="auto"/>
              </w:rPr>
              <w:t>2</w:t>
            </w:r>
          </w:p>
        </w:tc>
      </w:tr>
      <w:tr w:rsidR="0020334B" w:rsidTr="0020334B">
        <w:tc>
          <w:tcPr>
            <w:tcW w:w="675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4110" w:type="dxa"/>
          </w:tcPr>
          <w:p w:rsidR="0020334B" w:rsidRPr="0020334B" w:rsidRDefault="00AE7893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Праздничные концерты</w:t>
            </w:r>
          </w:p>
        </w:tc>
        <w:tc>
          <w:tcPr>
            <w:tcW w:w="2393" w:type="dxa"/>
          </w:tcPr>
          <w:p w:rsidR="0020334B" w:rsidRPr="0020334B" w:rsidRDefault="00792A7D" w:rsidP="00792A7D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2393" w:type="dxa"/>
          </w:tcPr>
          <w:p w:rsidR="0020334B" w:rsidRPr="0020334B" w:rsidRDefault="005077AB" w:rsidP="008E73C4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</w:tr>
    </w:tbl>
    <w:p w:rsidR="00B71079" w:rsidRDefault="00B71079" w:rsidP="0020334B">
      <w:pPr>
        <w:tabs>
          <w:tab w:val="left" w:pos="5685"/>
        </w:tabs>
      </w:pPr>
    </w:p>
    <w:p w:rsidR="00B71079" w:rsidRPr="000872C1" w:rsidRDefault="00645028" w:rsidP="00B71079">
      <w:pPr>
        <w:rPr>
          <w:b/>
          <w:i/>
          <w:u w:val="single"/>
        </w:rPr>
      </w:pPr>
      <w:r>
        <w:rPr>
          <w:b/>
          <w:i/>
          <w:u w:val="single"/>
        </w:rPr>
        <w:t>Колич</w:t>
      </w:r>
      <w:r w:rsidR="00852EB0">
        <w:rPr>
          <w:b/>
          <w:i/>
          <w:u w:val="single"/>
        </w:rPr>
        <w:t>ество зрителей</w:t>
      </w:r>
      <w:r w:rsidR="007D33D0" w:rsidRPr="000872C1">
        <w:rPr>
          <w:b/>
          <w:i/>
          <w:u w:val="single"/>
        </w:rPr>
        <w:t xml:space="preserve"> – </w:t>
      </w:r>
      <w:r>
        <w:rPr>
          <w:b/>
          <w:i/>
          <w:u w:val="single"/>
        </w:rPr>
        <w:t>_</w:t>
      </w:r>
      <w:r w:rsidR="00885AEF">
        <w:rPr>
          <w:b/>
          <w:i/>
          <w:u w:val="single"/>
        </w:rPr>
        <w:t>496</w:t>
      </w:r>
      <w:r w:rsidR="003F2A06">
        <w:rPr>
          <w:b/>
          <w:i/>
          <w:u w:val="single"/>
        </w:rPr>
        <w:t>0</w:t>
      </w:r>
      <w:r>
        <w:rPr>
          <w:b/>
          <w:i/>
          <w:u w:val="single"/>
        </w:rPr>
        <w:t>__________</w:t>
      </w:r>
      <w:r w:rsidR="00627D31">
        <w:rPr>
          <w:b/>
          <w:i/>
          <w:u w:val="single"/>
        </w:rPr>
        <w:t>________________________________________________</w:t>
      </w:r>
    </w:p>
    <w:p w:rsidR="00B71079" w:rsidRPr="00B71079" w:rsidRDefault="00B71079" w:rsidP="00B71079"/>
    <w:p w:rsidR="00C670E5" w:rsidRPr="00B71079" w:rsidRDefault="00C670E5" w:rsidP="00B71079"/>
    <w:p w:rsidR="00B71079" w:rsidRDefault="00B71079" w:rsidP="00B71079"/>
    <w:p w:rsidR="00160093" w:rsidRPr="00923AE6" w:rsidRDefault="00B71079" w:rsidP="00923AE6">
      <w:pPr>
        <w:pStyle w:val="2"/>
        <w:rPr>
          <w:color w:val="auto"/>
        </w:rPr>
      </w:pPr>
      <w:r w:rsidRPr="00B71079">
        <w:rPr>
          <w:color w:val="auto"/>
        </w:rPr>
        <w:t>Директор МУК</w:t>
      </w:r>
      <w:r>
        <w:rPr>
          <w:color w:val="auto"/>
        </w:rPr>
        <w:t xml:space="preserve"> </w:t>
      </w:r>
      <w:r w:rsidR="000872C1">
        <w:rPr>
          <w:color w:val="auto"/>
        </w:rPr>
        <w:t xml:space="preserve">«СДК п. Тимирязевский»                           </w:t>
      </w:r>
      <w:r w:rsidR="00F967F9">
        <w:rPr>
          <w:color w:val="auto"/>
        </w:rPr>
        <w:t xml:space="preserve">                  А. В. Резец</w:t>
      </w:r>
      <w:r w:rsidR="00EC7DF3">
        <w:rPr>
          <w:color w:val="auto"/>
        </w:rPr>
        <w:t xml:space="preserve"> </w:t>
      </w:r>
    </w:p>
    <w:sectPr w:rsidR="00160093" w:rsidRPr="00923AE6" w:rsidSect="00965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AE3" w:rsidRDefault="00070AE3" w:rsidP="00C670E5">
      <w:pPr>
        <w:spacing w:after="0" w:line="240" w:lineRule="auto"/>
      </w:pPr>
      <w:r>
        <w:separator/>
      </w:r>
    </w:p>
  </w:endnote>
  <w:endnote w:type="continuationSeparator" w:id="0">
    <w:p w:rsidR="00070AE3" w:rsidRDefault="00070AE3" w:rsidP="00C6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AE3" w:rsidRDefault="00070AE3" w:rsidP="00C670E5">
      <w:pPr>
        <w:spacing w:after="0" w:line="240" w:lineRule="auto"/>
      </w:pPr>
      <w:r>
        <w:separator/>
      </w:r>
    </w:p>
  </w:footnote>
  <w:footnote w:type="continuationSeparator" w:id="0">
    <w:p w:rsidR="00070AE3" w:rsidRDefault="00070AE3" w:rsidP="00C67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4620A"/>
    <w:multiLevelType w:val="hybridMultilevel"/>
    <w:tmpl w:val="8B4ED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B3EC6"/>
    <w:multiLevelType w:val="hybridMultilevel"/>
    <w:tmpl w:val="8B4ED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334B"/>
    <w:rsid w:val="00066A9F"/>
    <w:rsid w:val="00070AE3"/>
    <w:rsid w:val="000872C1"/>
    <w:rsid w:val="000B3FB9"/>
    <w:rsid w:val="000E2E59"/>
    <w:rsid w:val="00130050"/>
    <w:rsid w:val="001520ED"/>
    <w:rsid w:val="0015301E"/>
    <w:rsid w:val="00160093"/>
    <w:rsid w:val="001D23FA"/>
    <w:rsid w:val="0020334B"/>
    <w:rsid w:val="002044CE"/>
    <w:rsid w:val="00280720"/>
    <w:rsid w:val="0028493D"/>
    <w:rsid w:val="002D203A"/>
    <w:rsid w:val="002D23AF"/>
    <w:rsid w:val="003052EA"/>
    <w:rsid w:val="00331857"/>
    <w:rsid w:val="00335279"/>
    <w:rsid w:val="00344AA2"/>
    <w:rsid w:val="0035131C"/>
    <w:rsid w:val="003557F5"/>
    <w:rsid w:val="00356639"/>
    <w:rsid w:val="003936CC"/>
    <w:rsid w:val="003C6296"/>
    <w:rsid w:val="003F2A06"/>
    <w:rsid w:val="00436BBB"/>
    <w:rsid w:val="00482E32"/>
    <w:rsid w:val="004A0C74"/>
    <w:rsid w:val="004B29B8"/>
    <w:rsid w:val="004D06E4"/>
    <w:rsid w:val="005077AB"/>
    <w:rsid w:val="00523F75"/>
    <w:rsid w:val="00561534"/>
    <w:rsid w:val="0058108F"/>
    <w:rsid w:val="00593C45"/>
    <w:rsid w:val="005E6818"/>
    <w:rsid w:val="00627D31"/>
    <w:rsid w:val="0063656B"/>
    <w:rsid w:val="00645028"/>
    <w:rsid w:val="00665B79"/>
    <w:rsid w:val="006F4E30"/>
    <w:rsid w:val="007421AA"/>
    <w:rsid w:val="0075457A"/>
    <w:rsid w:val="00792A7D"/>
    <w:rsid w:val="007D33D0"/>
    <w:rsid w:val="007E0DFF"/>
    <w:rsid w:val="00815384"/>
    <w:rsid w:val="00852EB0"/>
    <w:rsid w:val="00885AEF"/>
    <w:rsid w:val="00897075"/>
    <w:rsid w:val="008C31AD"/>
    <w:rsid w:val="008D066A"/>
    <w:rsid w:val="008E73C4"/>
    <w:rsid w:val="00900DCF"/>
    <w:rsid w:val="0091090B"/>
    <w:rsid w:val="009165C8"/>
    <w:rsid w:val="00923AE6"/>
    <w:rsid w:val="00936ADF"/>
    <w:rsid w:val="00965F1F"/>
    <w:rsid w:val="00982CDF"/>
    <w:rsid w:val="00AB3039"/>
    <w:rsid w:val="00AE7893"/>
    <w:rsid w:val="00B6756B"/>
    <w:rsid w:val="00B71079"/>
    <w:rsid w:val="00BA4318"/>
    <w:rsid w:val="00BC4580"/>
    <w:rsid w:val="00BF3647"/>
    <w:rsid w:val="00BF7CC5"/>
    <w:rsid w:val="00C02AC9"/>
    <w:rsid w:val="00C04559"/>
    <w:rsid w:val="00C2134B"/>
    <w:rsid w:val="00C355AE"/>
    <w:rsid w:val="00C64ED0"/>
    <w:rsid w:val="00C670E5"/>
    <w:rsid w:val="00CD5EE2"/>
    <w:rsid w:val="00D055A5"/>
    <w:rsid w:val="00D07ADC"/>
    <w:rsid w:val="00D1401E"/>
    <w:rsid w:val="00D44E46"/>
    <w:rsid w:val="00D97D2E"/>
    <w:rsid w:val="00DE3DD0"/>
    <w:rsid w:val="00E17358"/>
    <w:rsid w:val="00E6575A"/>
    <w:rsid w:val="00E82D21"/>
    <w:rsid w:val="00EA597F"/>
    <w:rsid w:val="00EA73BD"/>
    <w:rsid w:val="00EC7DF3"/>
    <w:rsid w:val="00F01FBF"/>
    <w:rsid w:val="00F967F9"/>
    <w:rsid w:val="00FE3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F1F"/>
  </w:style>
  <w:style w:type="paragraph" w:styleId="1">
    <w:name w:val="heading 1"/>
    <w:basedOn w:val="a"/>
    <w:next w:val="a"/>
    <w:link w:val="10"/>
    <w:uiPriority w:val="9"/>
    <w:qFormat/>
    <w:rsid w:val="002033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33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33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033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033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033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033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033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033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334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03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33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033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033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033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033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033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033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033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2033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033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033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033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20334B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20334B"/>
    <w:rPr>
      <w:i/>
      <w:iCs/>
    </w:rPr>
  </w:style>
  <w:style w:type="character" w:styleId="aa">
    <w:name w:val="Intense Emphasis"/>
    <w:basedOn w:val="a0"/>
    <w:uiPriority w:val="21"/>
    <w:qFormat/>
    <w:rsid w:val="0020334B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20334B"/>
    <w:rPr>
      <w:b/>
      <w:bCs/>
    </w:rPr>
  </w:style>
  <w:style w:type="table" w:styleId="ac">
    <w:name w:val="Table Grid"/>
    <w:basedOn w:val="a1"/>
    <w:uiPriority w:val="59"/>
    <w:rsid w:val="00203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7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1079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C67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670E5"/>
  </w:style>
  <w:style w:type="paragraph" w:styleId="af1">
    <w:name w:val="footer"/>
    <w:basedOn w:val="a"/>
    <w:link w:val="af2"/>
    <w:uiPriority w:val="99"/>
    <w:semiHidden/>
    <w:unhideWhenUsed/>
    <w:rsid w:val="00C67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670E5"/>
  </w:style>
  <w:style w:type="paragraph" w:styleId="af3">
    <w:name w:val="Intense Quote"/>
    <w:basedOn w:val="a"/>
    <w:next w:val="a"/>
    <w:link w:val="af4"/>
    <w:uiPriority w:val="30"/>
    <w:qFormat/>
    <w:rsid w:val="00C670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670E5"/>
    <w:rPr>
      <w:b/>
      <w:bCs/>
      <w:i/>
      <w:iCs/>
      <w:color w:val="4F81BD" w:themeColor="accent1"/>
    </w:rPr>
  </w:style>
  <w:style w:type="character" w:styleId="af5">
    <w:name w:val="Book Title"/>
    <w:basedOn w:val="a0"/>
    <w:uiPriority w:val="33"/>
    <w:qFormat/>
    <w:rsid w:val="00C670E5"/>
    <w:rPr>
      <w:b/>
      <w:bCs/>
      <w:smallCaps/>
      <w:spacing w:val="5"/>
    </w:rPr>
  </w:style>
  <w:style w:type="paragraph" w:styleId="af6">
    <w:name w:val="List Paragraph"/>
    <w:basedOn w:val="a"/>
    <w:uiPriority w:val="34"/>
    <w:qFormat/>
    <w:rsid w:val="00C670E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670E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670E5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4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A73AB-C98C-4A06-9F7A-920F9CEB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4-07-30T06:32:00Z</cp:lastPrinted>
  <dcterms:created xsi:type="dcterms:W3CDTF">2011-09-05T07:23:00Z</dcterms:created>
  <dcterms:modified xsi:type="dcterms:W3CDTF">2019-04-01T17:31:00Z</dcterms:modified>
</cp:coreProperties>
</file>